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78E7BC" w14:textId="5C759256" w:rsidR="003B56A9" w:rsidRDefault="003B56A9"/>
    <w:p w14:paraId="685F1FE4" w14:textId="77777777" w:rsidR="003B56A9" w:rsidRDefault="003B56A9"/>
    <w:p w14:paraId="24574CC4" w14:textId="77777777" w:rsidR="003B56A9" w:rsidRDefault="003B56A9"/>
    <w:p w14:paraId="4428B400" w14:textId="77777777" w:rsidR="003B56A9" w:rsidRDefault="003B56A9"/>
    <w:p w14:paraId="688E31B3" w14:textId="77777777" w:rsidR="003B56A9" w:rsidRPr="00A16FC5" w:rsidRDefault="00724D83">
      <w:pPr>
        <w:rPr>
          <w:color w:val="434343"/>
          <w:lang w:val="en-US"/>
        </w:rPr>
      </w:pPr>
      <w:r w:rsidRPr="00A16FC5">
        <w:rPr>
          <w:color w:val="434343"/>
          <w:lang w:val="en-US"/>
        </w:rPr>
        <w:t>To:</w:t>
      </w:r>
    </w:p>
    <w:p w14:paraId="321587BB" w14:textId="77777777" w:rsidR="003B56A9" w:rsidRPr="00A16FC5" w:rsidRDefault="00724D83">
      <w:pPr>
        <w:rPr>
          <w:color w:val="434343"/>
          <w:lang w:val="en-US"/>
        </w:rPr>
      </w:pPr>
      <w:r w:rsidRPr="00A16FC5">
        <w:rPr>
          <w:color w:val="434343"/>
          <w:lang w:val="en-US"/>
        </w:rPr>
        <w:t>Name Surname</w:t>
      </w:r>
    </w:p>
    <w:p w14:paraId="7F04D364" w14:textId="77777777" w:rsidR="003B56A9" w:rsidRPr="00A16FC5" w:rsidRDefault="00724D83">
      <w:pPr>
        <w:rPr>
          <w:color w:val="434343"/>
          <w:lang w:val="en-US"/>
        </w:rPr>
      </w:pPr>
      <w:r w:rsidRPr="00A16FC5">
        <w:rPr>
          <w:color w:val="434343"/>
          <w:lang w:val="en-US"/>
        </w:rPr>
        <w:t>Creative Director</w:t>
      </w:r>
    </w:p>
    <w:p w14:paraId="772EA7F3" w14:textId="77777777" w:rsidR="003B56A9" w:rsidRPr="00A16FC5" w:rsidRDefault="003B56A9">
      <w:pPr>
        <w:rPr>
          <w:color w:val="434343"/>
          <w:lang w:val="en-US"/>
        </w:rPr>
      </w:pPr>
    </w:p>
    <w:p w14:paraId="53EE0299" w14:textId="77777777" w:rsidR="003B56A9" w:rsidRPr="00A16FC5" w:rsidRDefault="00724D83">
      <w:pPr>
        <w:rPr>
          <w:color w:val="434343"/>
          <w:lang w:val="en-US"/>
        </w:rPr>
      </w:pPr>
      <w:r w:rsidRPr="00A16FC5">
        <w:rPr>
          <w:color w:val="434343"/>
          <w:lang w:val="en-US"/>
        </w:rPr>
        <w:t>Company Name</w:t>
      </w:r>
    </w:p>
    <w:p w14:paraId="6CE68205" w14:textId="77777777" w:rsidR="003B56A9" w:rsidRPr="00A16FC5" w:rsidRDefault="00724D83">
      <w:pPr>
        <w:rPr>
          <w:color w:val="434343"/>
          <w:lang w:val="en-US"/>
        </w:rPr>
      </w:pPr>
      <w:r w:rsidRPr="00A16FC5">
        <w:rPr>
          <w:color w:val="434343"/>
          <w:lang w:val="en-US"/>
        </w:rPr>
        <w:t>123, Street Name, City Name,</w:t>
      </w:r>
    </w:p>
    <w:p w14:paraId="6216DCDF" w14:textId="77777777" w:rsidR="003B56A9" w:rsidRPr="00A16FC5" w:rsidRDefault="00724D83">
      <w:pPr>
        <w:rPr>
          <w:color w:val="434343"/>
          <w:lang w:val="en-US"/>
        </w:rPr>
      </w:pPr>
      <w:r w:rsidRPr="00A16FC5">
        <w:rPr>
          <w:color w:val="434343"/>
          <w:lang w:val="en-US"/>
        </w:rPr>
        <w:t>Country, 12345</w:t>
      </w:r>
    </w:p>
    <w:p w14:paraId="222435F3" w14:textId="77777777" w:rsidR="003B56A9" w:rsidRPr="00A16FC5" w:rsidRDefault="00724D83">
      <w:pPr>
        <w:jc w:val="right"/>
        <w:rPr>
          <w:color w:val="434343"/>
          <w:lang w:val="en-US"/>
        </w:rPr>
      </w:pPr>
      <w:r w:rsidRPr="00A16FC5">
        <w:rPr>
          <w:color w:val="434343"/>
          <w:lang w:val="en-US"/>
        </w:rPr>
        <w:t xml:space="preserve">                       20 June 2030</w:t>
      </w:r>
    </w:p>
    <w:p w14:paraId="62366412" w14:textId="77777777" w:rsidR="003B56A9" w:rsidRPr="00A16FC5" w:rsidRDefault="003B56A9">
      <w:pPr>
        <w:jc w:val="right"/>
        <w:rPr>
          <w:color w:val="434343"/>
          <w:lang w:val="en-US"/>
        </w:rPr>
      </w:pPr>
    </w:p>
    <w:p w14:paraId="5BA9FA9A" w14:textId="77777777" w:rsidR="003B56A9" w:rsidRPr="00A16FC5" w:rsidRDefault="00724D83">
      <w:pPr>
        <w:shd w:val="clear" w:color="auto" w:fill="FFFFFF"/>
        <w:spacing w:before="200" w:after="220"/>
        <w:jc w:val="both"/>
        <w:rPr>
          <w:rFonts w:eastAsia="Open Sans"/>
          <w:color w:val="434343"/>
          <w:sz w:val="21"/>
          <w:szCs w:val="21"/>
          <w:lang w:val="en-US"/>
        </w:rPr>
      </w:pPr>
      <w:r w:rsidRPr="00A16FC5">
        <w:rPr>
          <w:rFonts w:eastAsia="Open Sans"/>
          <w:color w:val="434343"/>
          <w:sz w:val="21"/>
          <w:szCs w:val="21"/>
          <w:lang w:val="en-US"/>
        </w:rPr>
        <w:t>Lorem ipsum dolor sit amet, consectetur adipiscing elit. Sed at massa orci. Phasellus sed ex eu ipsum sollicitudin scelerisque. Suspendisse urna ipsum, tincidunt sollicitudin diam pretium, lacinia tempus arcu. Duis viverra porta orci quis egestas. Pellente</w:t>
      </w:r>
      <w:r w:rsidRPr="00A16FC5">
        <w:rPr>
          <w:rFonts w:eastAsia="Open Sans"/>
          <w:color w:val="434343"/>
          <w:sz w:val="21"/>
          <w:szCs w:val="21"/>
          <w:lang w:val="en-US"/>
        </w:rPr>
        <w:t xml:space="preserve">sque urna tortor, gravida at metus et, ultricies fermentum dui. Nunc ipsum nunc, malesuada ut massa vitae, sodales ornare nisl. Sed vel massa sed ante cursus sodales. Curabitur non sagittis sem. Proin odio augue, </w:t>
      </w:r>
    </w:p>
    <w:p w14:paraId="22FFCDA6" w14:textId="77777777" w:rsidR="003B56A9" w:rsidRPr="00A16FC5" w:rsidRDefault="00724D83">
      <w:pPr>
        <w:shd w:val="clear" w:color="auto" w:fill="FFFFFF"/>
        <w:spacing w:before="200" w:after="220"/>
        <w:jc w:val="both"/>
        <w:rPr>
          <w:rFonts w:eastAsia="Open Sans"/>
          <w:color w:val="434343"/>
          <w:sz w:val="21"/>
          <w:szCs w:val="21"/>
          <w:lang w:val="en-US"/>
        </w:rPr>
      </w:pPr>
      <w:r w:rsidRPr="00A16FC5">
        <w:rPr>
          <w:rFonts w:eastAsia="Open Sans"/>
          <w:color w:val="434343"/>
          <w:sz w:val="21"/>
          <w:szCs w:val="21"/>
          <w:lang w:val="en-US"/>
        </w:rPr>
        <w:t>finibus vitae neque quis, sollicitudin bib</w:t>
      </w:r>
      <w:r w:rsidRPr="00A16FC5">
        <w:rPr>
          <w:rFonts w:eastAsia="Open Sans"/>
          <w:color w:val="434343"/>
          <w:sz w:val="21"/>
          <w:szCs w:val="21"/>
          <w:lang w:val="en-US"/>
        </w:rPr>
        <w:t xml:space="preserve">endum nisl. Suspendisse dignissim tortor eget metus sodales, ac feugiat magna venenatis. Praesent pulvinar fringilla molestie. Aenean fermentum purus sit amet mollis efficitur. Sed sed est quis orci scelerisque faucibus pellentesque id nunc. Nulla maximus </w:t>
      </w:r>
      <w:r w:rsidRPr="00A16FC5">
        <w:rPr>
          <w:rFonts w:eastAsia="Open Sans"/>
          <w:color w:val="434343"/>
          <w:sz w:val="21"/>
          <w:szCs w:val="21"/>
          <w:lang w:val="en-US"/>
        </w:rPr>
        <w:t>quam sodales erat faucibus, placerat lobortis diam vulputate.</w:t>
      </w:r>
    </w:p>
    <w:p w14:paraId="4A811BC4" w14:textId="77777777" w:rsidR="003B56A9" w:rsidRPr="00A16FC5" w:rsidRDefault="00724D83">
      <w:pPr>
        <w:shd w:val="clear" w:color="auto" w:fill="FFFFFF"/>
        <w:spacing w:before="200" w:after="220"/>
        <w:jc w:val="both"/>
        <w:rPr>
          <w:rFonts w:eastAsia="Open Sans"/>
          <w:color w:val="434343"/>
          <w:sz w:val="21"/>
          <w:szCs w:val="21"/>
          <w:lang w:val="en-US"/>
        </w:rPr>
      </w:pPr>
      <w:r w:rsidRPr="00A16FC5">
        <w:rPr>
          <w:rFonts w:eastAsia="Open Sans"/>
          <w:color w:val="434343"/>
          <w:sz w:val="21"/>
          <w:szCs w:val="21"/>
          <w:lang w:val="en-US"/>
        </w:rPr>
        <w:t>Vestibulum pretium mi in est sodales, id imperdiet velit rhoncus. Vivamus vitae sapien nulla. Praesent volutpat, sem suscipit tincidunt vehicula, tellus ipsum pellentesque odio, ac efficitur dia</w:t>
      </w:r>
      <w:r w:rsidRPr="00A16FC5">
        <w:rPr>
          <w:rFonts w:eastAsia="Open Sans"/>
          <w:color w:val="434343"/>
          <w:sz w:val="21"/>
          <w:szCs w:val="21"/>
          <w:lang w:val="en-US"/>
        </w:rPr>
        <w:t>m massa vitae odio. Duis ac justo efficitur, gravida tortor ac, congue diam. Praesent vehicula, erat et lacinia volutpat, diam ex venenatis tortor.</w:t>
      </w:r>
    </w:p>
    <w:p w14:paraId="56130C76" w14:textId="77777777" w:rsidR="003B56A9" w:rsidRPr="00A16FC5" w:rsidRDefault="003B56A9">
      <w:pPr>
        <w:shd w:val="clear" w:color="auto" w:fill="FFFFFF"/>
        <w:spacing w:before="200" w:after="220"/>
        <w:jc w:val="both"/>
        <w:rPr>
          <w:color w:val="434343"/>
          <w:lang w:val="en-US"/>
        </w:rPr>
      </w:pPr>
    </w:p>
    <w:p w14:paraId="33D1F80A" w14:textId="77777777" w:rsidR="003B56A9" w:rsidRPr="00A16FC5" w:rsidRDefault="00724D83">
      <w:pPr>
        <w:shd w:val="clear" w:color="auto" w:fill="FFFFFF"/>
        <w:jc w:val="both"/>
        <w:rPr>
          <w:rFonts w:ascii="Lucida Calligraphy" w:eastAsia="Homemade Apple" w:hAnsi="Lucida Calligraphy"/>
          <w:color w:val="434343"/>
        </w:rPr>
      </w:pPr>
      <w:r w:rsidRPr="00A16FC5">
        <w:rPr>
          <w:rFonts w:ascii="Lucida Calligraphy" w:eastAsia="Homemade Apple" w:hAnsi="Lucida Calligraphy"/>
          <w:color w:val="434343"/>
        </w:rPr>
        <w:t>Namesurname</w:t>
      </w:r>
    </w:p>
    <w:p w14:paraId="19256410" w14:textId="77777777" w:rsidR="003B56A9" w:rsidRPr="00A16FC5" w:rsidRDefault="00724D83">
      <w:pPr>
        <w:shd w:val="clear" w:color="auto" w:fill="FFFFFF"/>
        <w:jc w:val="both"/>
        <w:rPr>
          <w:color w:val="434343"/>
        </w:rPr>
      </w:pPr>
      <w:r w:rsidRPr="00A16FC5">
        <w:rPr>
          <w:color w:val="434343"/>
        </w:rPr>
        <w:t>Name Surname</w:t>
      </w:r>
    </w:p>
    <w:p w14:paraId="4A7C77C7" w14:textId="13CA5A14" w:rsidR="003B56A9" w:rsidRDefault="00724D83">
      <w:pPr>
        <w:shd w:val="clear" w:color="auto" w:fill="FFFFFF"/>
        <w:jc w:val="both"/>
        <w:rPr>
          <w:color w:val="666666"/>
        </w:rPr>
      </w:pPr>
      <w:r w:rsidRPr="00A16FC5">
        <w:rPr>
          <w:color w:val="434343"/>
        </w:rPr>
        <w:t>Account Manager</w:t>
      </w:r>
    </w:p>
    <w:sectPr w:rsidR="003B56A9">
      <w:headerReference w:type="even" r:id="rId7"/>
      <w:headerReference w:type="default" r:id="rId8"/>
      <w:headerReference w:type="first" r:id="rId9"/>
      <w:pgSz w:w="11906" w:h="16838"/>
      <w:pgMar w:top="1440" w:right="1077" w:bottom="1440" w:left="107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4611" w14:textId="77777777" w:rsidR="00724D83" w:rsidRDefault="00724D83" w:rsidP="00A16FC5">
      <w:pPr>
        <w:spacing w:line="240" w:lineRule="auto"/>
        <w:rPr>
          <w:rFonts w:hint="eastAsia"/>
        </w:rPr>
      </w:pPr>
      <w:r>
        <w:separator/>
      </w:r>
    </w:p>
  </w:endnote>
  <w:endnote w:type="continuationSeparator" w:id="0">
    <w:p w14:paraId="6DC83409" w14:textId="77777777" w:rsidR="00724D83" w:rsidRDefault="00724D83" w:rsidP="00A16FC5">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Open Sans">
    <w:panose1 w:val="020B0906030804020204"/>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Homemade Apple">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8A4D" w14:textId="77777777" w:rsidR="00724D83" w:rsidRDefault="00724D83" w:rsidP="00A16FC5">
      <w:pPr>
        <w:spacing w:line="240" w:lineRule="auto"/>
        <w:rPr>
          <w:rFonts w:hint="eastAsia"/>
        </w:rPr>
      </w:pPr>
      <w:r>
        <w:separator/>
      </w:r>
    </w:p>
  </w:footnote>
  <w:footnote w:type="continuationSeparator" w:id="0">
    <w:p w14:paraId="7526DCCC" w14:textId="77777777" w:rsidR="00724D83" w:rsidRDefault="00724D83" w:rsidP="00A16FC5">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F576" w14:textId="77777777" w:rsidR="00A16FC5" w:rsidRDefault="00A16FC5">
    <w:pPr>
      <w:pStyle w:val="a5"/>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8A04" w14:textId="7F87F06C" w:rsidR="00A16FC5" w:rsidRDefault="00EF6F10">
    <w:pPr>
      <w:pStyle w:val="a5"/>
      <w:rPr>
        <w:rFonts w:hint="eastAsia"/>
      </w:rPr>
    </w:pPr>
    <w:r>
      <w:rPr>
        <w:rFonts w:hint="eastAsia"/>
        <w:noProof/>
      </w:rPr>
      <w:drawing>
        <wp:anchor distT="0" distB="0" distL="114300" distR="114300" simplePos="0" relativeHeight="251659264" behindDoc="1" locked="0" layoutInCell="1" allowOverlap="1" wp14:anchorId="1D1F6C40" wp14:editId="7321E247">
          <wp:simplePos x="0" y="0"/>
          <wp:positionH relativeFrom="column">
            <wp:posOffset>-683895</wp:posOffset>
          </wp:positionH>
          <wp:positionV relativeFrom="paragraph">
            <wp:posOffset>-457200</wp:posOffset>
          </wp:positionV>
          <wp:extent cx="7564542" cy="10692130"/>
          <wp:effectExtent l="0" t="0" r="5080" b="127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56454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71F5" w14:textId="77777777" w:rsidR="00A16FC5" w:rsidRDefault="00A16FC5">
    <w:pPr>
      <w:pStyle w:val="a5"/>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A9"/>
    <w:rsid w:val="003B56A9"/>
    <w:rsid w:val="00724D83"/>
    <w:rsid w:val="00A16FC5"/>
    <w:rsid w:val="00EF6F10"/>
    <w:rsid w:val="00F203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DF029"/>
  <w15:docId w15:val="{3F7FE8DE-CA9C-8D45-8860-01663D9A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A16FC5"/>
    <w:pPr>
      <w:tabs>
        <w:tab w:val="center" w:pos="4153"/>
        <w:tab w:val="right" w:pos="8306"/>
      </w:tabs>
      <w:snapToGrid w:val="0"/>
    </w:pPr>
    <w:rPr>
      <w:sz w:val="20"/>
      <w:szCs w:val="20"/>
    </w:rPr>
  </w:style>
  <w:style w:type="character" w:customStyle="1" w:styleId="a6">
    <w:name w:val="頁首 字元"/>
    <w:basedOn w:val="a0"/>
    <w:link w:val="a5"/>
    <w:uiPriority w:val="99"/>
    <w:rsid w:val="00A16FC5"/>
    <w:rPr>
      <w:sz w:val="20"/>
      <w:szCs w:val="20"/>
    </w:rPr>
  </w:style>
  <w:style w:type="paragraph" w:styleId="a7">
    <w:name w:val="footer"/>
    <w:basedOn w:val="a"/>
    <w:link w:val="a8"/>
    <w:uiPriority w:val="99"/>
    <w:unhideWhenUsed/>
    <w:rsid w:val="00A16FC5"/>
    <w:pPr>
      <w:tabs>
        <w:tab w:val="center" w:pos="4153"/>
        <w:tab w:val="right" w:pos="8306"/>
      </w:tabs>
      <w:snapToGrid w:val="0"/>
    </w:pPr>
    <w:rPr>
      <w:sz w:val="20"/>
      <w:szCs w:val="20"/>
    </w:rPr>
  </w:style>
  <w:style w:type="character" w:customStyle="1" w:styleId="a8">
    <w:name w:val="頁尾 字元"/>
    <w:basedOn w:val="a0"/>
    <w:link w:val="a7"/>
    <w:uiPriority w:val="99"/>
    <w:rsid w:val="00A16F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8D7C-851A-224E-843F-E551213B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1</Words>
  <Characters>1147</Characters>
  <Application>Microsoft Office Word</Application>
  <DocSecurity>0</DocSecurity>
  <Lines>9</Lines>
  <Paragraphs>2</Paragraphs>
  <ScaleCrop>false</ScaleCrop>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NG Xianting (200186536)</cp:lastModifiedBy>
  <cp:revision>2</cp:revision>
  <cp:lastPrinted>2022-01-16T09:21:00Z</cp:lastPrinted>
  <dcterms:created xsi:type="dcterms:W3CDTF">2022-01-16T09:06:00Z</dcterms:created>
  <dcterms:modified xsi:type="dcterms:W3CDTF">2022-01-16T09:22:00Z</dcterms:modified>
</cp:coreProperties>
</file>